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7EC8" w14:textId="77777777" w:rsidR="0098463F" w:rsidRPr="00351807" w:rsidRDefault="0098463F" w:rsidP="009846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807">
        <w:rPr>
          <w:rFonts w:ascii="Times New Roman" w:hAnsi="Times New Roman" w:cs="Times New Roman"/>
        </w:rPr>
        <w:t xml:space="preserve">СВЕДЕНИЯ </w:t>
      </w:r>
    </w:p>
    <w:p w14:paraId="54CD7CEC" w14:textId="77777777" w:rsidR="0098463F" w:rsidRPr="00351807" w:rsidRDefault="0098463F" w:rsidP="009846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807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</w:p>
    <w:p w14:paraId="6A3E4166" w14:textId="77777777" w:rsidR="0098463F" w:rsidRPr="00351807" w:rsidRDefault="0098463F" w:rsidP="009846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807">
        <w:rPr>
          <w:rFonts w:ascii="Times New Roman" w:hAnsi="Times New Roman" w:cs="Times New Roman"/>
        </w:rPr>
        <w:t xml:space="preserve">депутата городской Думы </w:t>
      </w:r>
      <w:r w:rsidRPr="00351807">
        <w:rPr>
          <w:rFonts w:ascii="Times New Roman" w:hAnsi="Times New Roman" w:cs="Times New Roman"/>
          <w:lang w:val="en-US"/>
        </w:rPr>
        <w:t>VI</w:t>
      </w:r>
      <w:r w:rsidR="00346109" w:rsidRPr="00351807">
        <w:rPr>
          <w:rFonts w:ascii="Times New Roman" w:hAnsi="Times New Roman" w:cs="Times New Roman"/>
          <w:lang w:val="en-US"/>
        </w:rPr>
        <w:t>I</w:t>
      </w:r>
      <w:r w:rsidRPr="00351807">
        <w:rPr>
          <w:rFonts w:ascii="Times New Roman" w:hAnsi="Times New Roman" w:cs="Times New Roman"/>
        </w:rPr>
        <w:t xml:space="preserve"> созыва муниципального образования </w:t>
      </w:r>
    </w:p>
    <w:p w14:paraId="715FD3D2" w14:textId="77777777" w:rsidR="0098463F" w:rsidRPr="00351807" w:rsidRDefault="0098463F" w:rsidP="009846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807">
        <w:rPr>
          <w:rFonts w:ascii="Times New Roman" w:hAnsi="Times New Roman" w:cs="Times New Roman"/>
        </w:rPr>
        <w:t xml:space="preserve">город Новороссийск и членов семьи </w:t>
      </w:r>
    </w:p>
    <w:p w14:paraId="044E2377" w14:textId="744E6848" w:rsidR="0098463F" w:rsidRPr="00351807" w:rsidRDefault="0098463F" w:rsidP="009846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807">
        <w:rPr>
          <w:rFonts w:ascii="Times New Roman" w:hAnsi="Times New Roman" w:cs="Times New Roman"/>
        </w:rPr>
        <w:t>з</w:t>
      </w:r>
      <w:r w:rsidR="00E22D50" w:rsidRPr="00351807">
        <w:rPr>
          <w:rFonts w:ascii="Times New Roman" w:hAnsi="Times New Roman" w:cs="Times New Roman"/>
        </w:rPr>
        <w:t>а отчетный период с 1 января 202</w:t>
      </w:r>
      <w:r w:rsidR="00BE147B" w:rsidRPr="00351807">
        <w:rPr>
          <w:rFonts w:ascii="Times New Roman" w:hAnsi="Times New Roman" w:cs="Times New Roman"/>
        </w:rPr>
        <w:t>1</w:t>
      </w:r>
      <w:r w:rsidR="00E22D50" w:rsidRPr="00351807">
        <w:rPr>
          <w:rFonts w:ascii="Times New Roman" w:hAnsi="Times New Roman" w:cs="Times New Roman"/>
        </w:rPr>
        <w:t xml:space="preserve"> года по 31 декабря 202</w:t>
      </w:r>
      <w:r w:rsidR="00BE147B" w:rsidRPr="00351807">
        <w:rPr>
          <w:rFonts w:ascii="Times New Roman" w:hAnsi="Times New Roman" w:cs="Times New Roman"/>
        </w:rPr>
        <w:t>1</w:t>
      </w:r>
      <w:r w:rsidRPr="00351807">
        <w:rPr>
          <w:rFonts w:ascii="Times New Roman" w:hAnsi="Times New Roman" w:cs="Times New Roman"/>
        </w:rPr>
        <w:t xml:space="preserve"> года</w:t>
      </w:r>
    </w:p>
    <w:p w14:paraId="44B34F97" w14:textId="77777777" w:rsidR="0098463F" w:rsidRPr="00DF2026" w:rsidRDefault="0098463F" w:rsidP="0098463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29"/>
        <w:gridCol w:w="853"/>
        <w:gridCol w:w="1103"/>
        <w:gridCol w:w="1559"/>
        <w:gridCol w:w="1276"/>
        <w:gridCol w:w="1985"/>
      </w:tblGrid>
      <w:tr w:rsidR="00FE41C5" w:rsidRPr="00D43B90" w14:paraId="6CB3E7E8" w14:textId="77777777" w:rsidTr="00FE41C5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14:paraId="2E013903" w14:textId="77777777" w:rsidR="00FE41C5" w:rsidRPr="00D43B90" w:rsidRDefault="00FE41C5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FF4E3CE" w14:textId="77777777" w:rsidR="00FE41C5" w:rsidRPr="00D43B90" w:rsidRDefault="00FE41C5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70D44D1E" w14:textId="77777777" w:rsidR="00FE41C5" w:rsidRPr="00D43B90" w:rsidRDefault="00FE41C5" w:rsidP="00AC6B34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Фамилия,  инициалы</w:t>
            </w:r>
            <w:proofErr w:type="gramEnd"/>
            <w:r w:rsidRPr="00D43B90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B9F7EB2" w14:textId="77777777" w:rsidR="00FE41C5" w:rsidRPr="00D43B90" w:rsidRDefault="00FE41C5" w:rsidP="00AC6B34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50CC43D0" w14:textId="77777777" w:rsidR="00FE41C5" w:rsidRPr="00D43B90" w:rsidRDefault="00FE41C5" w:rsidP="00AC6B34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47525189" w14:textId="77777777" w:rsidR="00FE41C5" w:rsidRPr="00D43B90" w:rsidRDefault="00FE41C5" w:rsidP="00AC6B3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shd w:val="clear" w:color="auto" w:fill="auto"/>
          </w:tcPr>
          <w:p w14:paraId="3C0EDFD8" w14:textId="77777777" w:rsidR="00FE41C5" w:rsidRPr="00D43B90" w:rsidRDefault="00FE41C5" w:rsidP="00AC6B3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AE2A9A" w14:textId="77777777" w:rsidR="00FE41C5" w:rsidRPr="00D43B90" w:rsidRDefault="00FE41C5" w:rsidP="00AC6B3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B90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1A51436" w14:textId="77777777" w:rsidR="00FE41C5" w:rsidRPr="00D43B90" w:rsidRDefault="00FE41C5" w:rsidP="00AC6B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D43B9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14:paraId="25053349" w14:textId="77777777" w:rsidR="00FE41C5" w:rsidRPr="00D43B90" w:rsidRDefault="00FE41C5" w:rsidP="00AC6B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43B9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38D3EED" w14:textId="77777777" w:rsidR="00FE41C5" w:rsidRPr="00D43B90" w:rsidRDefault="00FE41C5" w:rsidP="00AC6B34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41C5" w:rsidRPr="00D43B90" w14:paraId="23CDAA3B" w14:textId="77777777" w:rsidTr="00FE41C5">
        <w:trPr>
          <w:trHeight w:val="813"/>
        </w:trPr>
        <w:tc>
          <w:tcPr>
            <w:tcW w:w="511" w:type="dxa"/>
            <w:vMerge/>
            <w:shd w:val="clear" w:color="auto" w:fill="auto"/>
          </w:tcPr>
          <w:p w14:paraId="4CD49901" w14:textId="77777777" w:rsidR="00FE41C5" w:rsidRPr="00D43B90" w:rsidRDefault="00FE41C5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2FEA098" w14:textId="77777777" w:rsidR="00FE41C5" w:rsidRPr="00D43B90" w:rsidRDefault="00FE41C5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63A9E8" w14:textId="77777777" w:rsidR="00FE41C5" w:rsidRPr="00D43B90" w:rsidRDefault="00FE41C5" w:rsidP="00AC6B34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0379F616" w14:textId="77777777" w:rsidR="00FE41C5" w:rsidRPr="00D43B90" w:rsidRDefault="00FE41C5" w:rsidP="00AC6B3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78E2646F" w14:textId="77777777" w:rsidR="00FE41C5" w:rsidRPr="00D43B90" w:rsidRDefault="00FE41C5" w:rsidP="00AC6B3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2033EA3E" w14:textId="77777777" w:rsidR="00FE41C5" w:rsidRPr="00D43B90" w:rsidRDefault="00FE41C5" w:rsidP="00AC6B34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43B90">
              <w:rPr>
                <w:sz w:val="18"/>
                <w:szCs w:val="18"/>
              </w:rPr>
              <w:t xml:space="preserve">Вид </w:t>
            </w:r>
            <w:proofErr w:type="spellStart"/>
            <w:r w:rsidRPr="00D43B90">
              <w:rPr>
                <w:sz w:val="18"/>
                <w:szCs w:val="18"/>
              </w:rPr>
              <w:t>собствен-ности</w:t>
            </w:r>
            <w:proofErr w:type="spellEnd"/>
            <w:r w:rsidRPr="00D43B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14:paraId="02AE0001" w14:textId="77777777" w:rsidR="00FE41C5" w:rsidRPr="00D43B90" w:rsidRDefault="00FE41C5" w:rsidP="00AC6B34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43B90">
              <w:rPr>
                <w:sz w:val="18"/>
                <w:szCs w:val="18"/>
              </w:rPr>
              <w:t>Площадь</w:t>
            </w:r>
          </w:p>
          <w:p w14:paraId="6842D1AB" w14:textId="77777777" w:rsidR="00FE41C5" w:rsidRPr="00D43B90" w:rsidRDefault="00FE41C5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D43B9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43B90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D43B90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14:paraId="66728CE0" w14:textId="77777777" w:rsidR="00FE41C5" w:rsidRPr="00D43B90" w:rsidRDefault="00FE41C5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5393529A" w14:textId="77777777" w:rsidR="00FE41C5" w:rsidRPr="00D43B90" w:rsidRDefault="00FE41C5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3" w:type="dxa"/>
            <w:shd w:val="clear" w:color="auto" w:fill="auto"/>
          </w:tcPr>
          <w:p w14:paraId="55D4C6FE" w14:textId="77777777" w:rsidR="00FE41C5" w:rsidRPr="00D43B90" w:rsidRDefault="00FE41C5" w:rsidP="00AC6B34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43B90">
              <w:rPr>
                <w:sz w:val="18"/>
                <w:szCs w:val="18"/>
              </w:rPr>
              <w:t>Площадь</w:t>
            </w:r>
          </w:p>
          <w:p w14:paraId="5EE2F170" w14:textId="77777777" w:rsidR="00FE41C5" w:rsidRPr="00D43B90" w:rsidRDefault="00FE41C5" w:rsidP="00AC6B34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43B9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43B90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D43B90">
              <w:rPr>
                <w:sz w:val="18"/>
                <w:szCs w:val="18"/>
              </w:rPr>
              <w:t>)</w:t>
            </w:r>
          </w:p>
        </w:tc>
        <w:tc>
          <w:tcPr>
            <w:tcW w:w="1103" w:type="dxa"/>
            <w:shd w:val="clear" w:color="auto" w:fill="auto"/>
          </w:tcPr>
          <w:p w14:paraId="4355367F" w14:textId="77777777" w:rsidR="00FE41C5" w:rsidRPr="00D43B90" w:rsidRDefault="00FE41C5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14:paraId="371873B0" w14:textId="77777777" w:rsidR="00FE41C5" w:rsidRPr="00D43B90" w:rsidRDefault="00FE41C5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1B00B4" w14:textId="77777777" w:rsidR="00FE41C5" w:rsidRPr="00D43B90" w:rsidRDefault="00FE41C5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6F6C418" w14:textId="77777777" w:rsidR="00FE41C5" w:rsidRPr="00D43B90" w:rsidRDefault="00FE41C5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63F" w:rsidRPr="00D43B90" w14:paraId="60997D76" w14:textId="77777777" w:rsidTr="00FE41C5">
        <w:trPr>
          <w:trHeight w:val="205"/>
        </w:trPr>
        <w:tc>
          <w:tcPr>
            <w:tcW w:w="511" w:type="dxa"/>
            <w:shd w:val="clear" w:color="auto" w:fill="auto"/>
          </w:tcPr>
          <w:p w14:paraId="24086749" w14:textId="77777777" w:rsidR="0098463F" w:rsidRPr="00D43B90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716F2ACA" w14:textId="77777777" w:rsidR="0098463F" w:rsidRPr="00D43B90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0C98E54" w14:textId="77777777" w:rsidR="0098463F" w:rsidRPr="00D43B90" w:rsidRDefault="0098463F" w:rsidP="00AC6B34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5F660B99" w14:textId="77777777" w:rsidR="0098463F" w:rsidRPr="00D43B90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8D7D9AD" w14:textId="77777777" w:rsidR="0098463F" w:rsidRPr="00D43B90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D43B90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3BC6ADAC" w14:textId="77777777" w:rsidR="0098463F" w:rsidRPr="00D43B90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D43B90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50016192" w14:textId="77777777" w:rsidR="0098463F" w:rsidRPr="00D43B90" w:rsidRDefault="0098463F" w:rsidP="00AC6B34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14:paraId="6008FFD2" w14:textId="77777777" w:rsidR="0098463F" w:rsidRPr="00D43B90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14:paraId="544AF6B3" w14:textId="77777777" w:rsidR="0098463F" w:rsidRPr="00D43B90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D43B90">
              <w:rPr>
                <w:sz w:val="18"/>
                <w:szCs w:val="18"/>
              </w:rPr>
              <w:t>9</w:t>
            </w:r>
          </w:p>
        </w:tc>
        <w:tc>
          <w:tcPr>
            <w:tcW w:w="1103" w:type="dxa"/>
            <w:shd w:val="clear" w:color="auto" w:fill="auto"/>
          </w:tcPr>
          <w:p w14:paraId="5AE721F1" w14:textId="77777777" w:rsidR="0098463F" w:rsidRPr="00D43B90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700E107C" w14:textId="77777777" w:rsidR="0098463F" w:rsidRPr="00D43B90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669B6180" w14:textId="77777777" w:rsidR="0098463F" w:rsidRPr="00D43B90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71F86076" w14:textId="77777777" w:rsidR="0098463F" w:rsidRPr="00D43B90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D77ED" w:rsidRPr="00D43B90" w14:paraId="52DACA8B" w14:textId="77777777" w:rsidTr="00FE41C5">
        <w:trPr>
          <w:trHeight w:val="684"/>
        </w:trPr>
        <w:tc>
          <w:tcPr>
            <w:tcW w:w="511" w:type="dxa"/>
            <w:vMerge w:val="restart"/>
            <w:shd w:val="clear" w:color="auto" w:fill="auto"/>
          </w:tcPr>
          <w:p w14:paraId="7B6EF599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6AD0F7B3" w14:textId="0ABCCE31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bCs/>
                <w:sz w:val="18"/>
                <w:szCs w:val="18"/>
              </w:rPr>
              <w:t>Баринов Д.В.</w:t>
            </w:r>
          </w:p>
          <w:p w14:paraId="6DBB7773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782E962" w14:textId="6B3649AC" w:rsidR="001D77ED" w:rsidRPr="00D43B90" w:rsidRDefault="001D77ED" w:rsidP="00AD252D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3B90">
              <w:rPr>
                <w:rFonts w:ascii="Times New Roman" w:hAnsi="Times New Roman" w:cs="Times New Roman"/>
                <w:sz w:val="17"/>
                <w:szCs w:val="17"/>
              </w:rPr>
              <w:t>депутат городской Думы города Новороссийска, осуществляющий свои полномочия на непостоянной основе; заместитель председателя постоянного комитета по вопросам промышленности, экологии, транспорта и связи</w:t>
            </w:r>
          </w:p>
        </w:tc>
        <w:tc>
          <w:tcPr>
            <w:tcW w:w="1163" w:type="dxa"/>
            <w:shd w:val="clear" w:color="auto" w:fill="auto"/>
          </w:tcPr>
          <w:p w14:paraId="044026E0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2C2023C9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809A9A3" w14:textId="3279CBCF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609,0</w:t>
            </w:r>
          </w:p>
        </w:tc>
        <w:tc>
          <w:tcPr>
            <w:tcW w:w="999" w:type="dxa"/>
            <w:shd w:val="clear" w:color="auto" w:fill="auto"/>
          </w:tcPr>
          <w:p w14:paraId="55BDC754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6C94B7AE" w14:textId="7DF922FB" w:rsidR="001D77ED" w:rsidRPr="00D43B90" w:rsidRDefault="001D77ED" w:rsidP="00AD252D">
            <w:pPr>
              <w:ind w:left="-61" w:right="-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14:paraId="20578A12" w14:textId="4FDD8AA2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712,0</w:t>
            </w:r>
          </w:p>
        </w:tc>
        <w:tc>
          <w:tcPr>
            <w:tcW w:w="1103" w:type="dxa"/>
            <w:shd w:val="clear" w:color="auto" w:fill="auto"/>
          </w:tcPr>
          <w:p w14:paraId="595891C1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A347062" w14:textId="77777777" w:rsidR="001D77ED" w:rsidRPr="00D43B90" w:rsidRDefault="001D77ED" w:rsidP="00AD2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B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дроцикл YAMAHA </w:t>
            </w:r>
          </w:p>
          <w:p w14:paraId="35DC8250" w14:textId="43E5993C" w:rsidR="001D77ED" w:rsidRPr="00D43B90" w:rsidRDefault="001D77ED" w:rsidP="00AD2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3B90">
              <w:rPr>
                <w:rFonts w:ascii="Times New Roman" w:eastAsia="Calibri" w:hAnsi="Times New Roman" w:cs="Times New Roman"/>
                <w:sz w:val="20"/>
                <w:szCs w:val="20"/>
              </w:rPr>
              <w:t>VX 18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8011CC" w14:textId="1E92EE95" w:rsidR="001D77ED" w:rsidRPr="00D43B90" w:rsidRDefault="000F6A07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6 250,72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737BE0A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708253EE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7ED" w:rsidRPr="00D43B90" w14:paraId="4161976A" w14:textId="77777777" w:rsidTr="00FE41C5">
        <w:trPr>
          <w:trHeight w:val="205"/>
        </w:trPr>
        <w:tc>
          <w:tcPr>
            <w:tcW w:w="511" w:type="dxa"/>
            <w:vMerge/>
            <w:shd w:val="clear" w:color="auto" w:fill="auto"/>
          </w:tcPr>
          <w:p w14:paraId="2E9924B8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42261BD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60C60A8" w14:textId="77777777" w:rsidR="001D77ED" w:rsidRPr="00D43B90" w:rsidRDefault="001D77E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53E4F46E" w14:textId="22B9BF9E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11821347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62A532C" w14:textId="7C8F6EB6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9" w:type="dxa"/>
            <w:shd w:val="clear" w:color="auto" w:fill="auto"/>
          </w:tcPr>
          <w:p w14:paraId="60C5AAA8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1A30C98C" w14:textId="7D28C1B5" w:rsidR="001D77ED" w:rsidRPr="00D43B90" w:rsidRDefault="001D77ED" w:rsidP="00AD252D">
            <w:pPr>
              <w:ind w:left="-61" w:right="-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14:paraId="5CB0C385" w14:textId="324BC81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03" w:type="dxa"/>
            <w:shd w:val="clear" w:color="auto" w:fill="auto"/>
          </w:tcPr>
          <w:p w14:paraId="04499FFC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178B31C9" w14:textId="77777777" w:rsidR="001D77ED" w:rsidRPr="00D43B90" w:rsidRDefault="001D77ED" w:rsidP="00AD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019814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234099D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D77ED" w:rsidRPr="00D43B90" w14:paraId="42093DF5" w14:textId="77777777" w:rsidTr="00FE41C5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57FA8D01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20054DA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C401D8" w14:textId="77777777" w:rsidR="001D77ED" w:rsidRPr="00D43B90" w:rsidRDefault="001D77E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14:paraId="77877C5B" w14:textId="631AD3EA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23BA9470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7DD5D63" w14:textId="631823A4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61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9" w:type="dxa"/>
            <w:shd w:val="clear" w:color="auto" w:fill="auto"/>
          </w:tcPr>
          <w:p w14:paraId="12546A7F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shd w:val="clear" w:color="auto" w:fill="auto"/>
          </w:tcPr>
          <w:p w14:paraId="4B864135" w14:textId="496A31EB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78807B7F" w14:textId="5BC726B1" w:rsidR="001D77ED" w:rsidRPr="00D43B90" w:rsidRDefault="001D77ED" w:rsidP="00AD252D">
            <w:pPr>
              <w:pStyle w:val="ConsPlusCell"/>
              <w:jc w:val="center"/>
              <w:rPr>
                <w:sz w:val="18"/>
                <w:szCs w:val="18"/>
              </w:rPr>
            </w:pPr>
            <w:r w:rsidRPr="00D43B90">
              <w:rPr>
                <w:sz w:val="18"/>
                <w:szCs w:val="18"/>
              </w:rPr>
              <w:t>93,7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740EB0E4" w14:textId="1950F145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72A52179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020888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0E20B3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7ED" w:rsidRPr="00D43B90" w14:paraId="2DF85BC3" w14:textId="77777777" w:rsidTr="00FE41C5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779AAC0E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3C77CF1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10D3BD" w14:textId="77777777" w:rsidR="001D77ED" w:rsidRPr="00D43B90" w:rsidRDefault="001D77E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7B97B73F" w14:textId="63182086" w:rsidR="001D77ED" w:rsidRPr="00D43B90" w:rsidRDefault="001D77ED" w:rsidP="00AD252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065DF7EE" w14:textId="77777777" w:rsidR="001D77ED" w:rsidRPr="00D43B90" w:rsidRDefault="001D77ED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5DFD2BAB" w14:textId="09184E33" w:rsidR="001D77ED" w:rsidRPr="00D43B90" w:rsidRDefault="001D77ED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9" w:type="dxa"/>
            <w:shd w:val="clear" w:color="auto" w:fill="auto"/>
          </w:tcPr>
          <w:p w14:paraId="54812087" w14:textId="77777777" w:rsidR="001D77ED" w:rsidRPr="00D43B90" w:rsidRDefault="001D77ED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78C9B9F9" w14:textId="77777777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6DF08AFA" w14:textId="77777777" w:rsidR="001D77ED" w:rsidRPr="00D43B90" w:rsidRDefault="001D77ED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40108D09" w14:textId="77777777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FF619E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50D1F3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93322A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7ED" w:rsidRPr="00D43B90" w14:paraId="4ABBEEFF" w14:textId="77777777" w:rsidTr="00FE41C5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30B6E03A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2C4D879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B19E22" w14:textId="77777777" w:rsidR="001D77ED" w:rsidRPr="00D43B90" w:rsidRDefault="001D77E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D0C41B7" w14:textId="7457CDCA" w:rsidR="001D77ED" w:rsidRPr="00D43B90" w:rsidRDefault="001D77ED" w:rsidP="00AD252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4A41C845" w14:textId="4B3F4C50" w:rsidR="001D77ED" w:rsidRPr="00D43B90" w:rsidRDefault="001D77ED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58ACE125" w14:textId="4028F725" w:rsidR="001D77ED" w:rsidRPr="00D43B90" w:rsidRDefault="001D77ED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</w:tc>
        <w:tc>
          <w:tcPr>
            <w:tcW w:w="999" w:type="dxa"/>
            <w:shd w:val="clear" w:color="auto" w:fill="auto"/>
          </w:tcPr>
          <w:p w14:paraId="7B463FB9" w14:textId="1C5E85AC" w:rsidR="001D77ED" w:rsidRPr="00D43B90" w:rsidRDefault="001D77ED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5107A301" w14:textId="4EBD2611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D052E83" w14:textId="3877821B" w:rsidR="001D77ED" w:rsidRPr="00D43B90" w:rsidRDefault="001D77ED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3AD62691" w14:textId="239B5678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4924D63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AF9818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6AB559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7ED" w:rsidRPr="00D43B90" w14:paraId="16FC7616" w14:textId="77777777" w:rsidTr="00FE41C5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558F68B5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9B0C291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251FAD" w14:textId="77777777" w:rsidR="001D77ED" w:rsidRPr="00D43B90" w:rsidRDefault="001D77E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643CF202" w14:textId="08F6C27B" w:rsidR="001D77ED" w:rsidRPr="00D43B90" w:rsidRDefault="001D77ED" w:rsidP="00AD252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111D1F7B" w14:textId="2B5938D6" w:rsidR="001D77ED" w:rsidRPr="00D43B90" w:rsidRDefault="001D77ED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254D629D" w14:textId="1323DD83" w:rsidR="001D77ED" w:rsidRPr="00D43B90" w:rsidRDefault="001D77ED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591,0</w:t>
            </w:r>
          </w:p>
        </w:tc>
        <w:tc>
          <w:tcPr>
            <w:tcW w:w="999" w:type="dxa"/>
            <w:shd w:val="clear" w:color="auto" w:fill="auto"/>
          </w:tcPr>
          <w:p w14:paraId="24CCEBF7" w14:textId="1FE21386" w:rsidR="001D77ED" w:rsidRPr="00D43B90" w:rsidRDefault="001D77ED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64852EC8" w14:textId="77777777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64609681" w14:textId="77777777" w:rsidR="001D77ED" w:rsidRPr="00D43B90" w:rsidRDefault="001D77ED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687AC99F" w14:textId="77777777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95D524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1EB400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8EC2961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7ED" w:rsidRPr="00D43B90" w14:paraId="22916089" w14:textId="77777777" w:rsidTr="00FE41C5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05375DE3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8199206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03D1BC" w14:textId="77777777" w:rsidR="001D77ED" w:rsidRPr="00D43B90" w:rsidRDefault="001D77E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5592062B" w14:textId="3E9A3DA1" w:rsidR="001D77ED" w:rsidRPr="00D43B90" w:rsidRDefault="001D77ED" w:rsidP="00AD252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E037689" w14:textId="1F6479F8" w:rsidR="001D77ED" w:rsidRPr="00D43B90" w:rsidRDefault="001D77ED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9" w:type="dxa"/>
            <w:shd w:val="clear" w:color="auto" w:fill="auto"/>
          </w:tcPr>
          <w:p w14:paraId="45E75A95" w14:textId="28F6EA3E" w:rsidR="001D77ED" w:rsidRPr="00D43B90" w:rsidRDefault="001D77ED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9" w:type="dxa"/>
            <w:shd w:val="clear" w:color="auto" w:fill="auto"/>
          </w:tcPr>
          <w:p w14:paraId="578AE6C9" w14:textId="6E46B4E8" w:rsidR="001D77ED" w:rsidRPr="00D43B90" w:rsidRDefault="001D77ED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06C49300" w14:textId="77777777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3E4822A5" w14:textId="77777777" w:rsidR="001D77ED" w:rsidRPr="00D43B90" w:rsidRDefault="001D77ED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7065DDE5" w14:textId="77777777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FE7EC0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51363C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9A7543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7ED" w:rsidRPr="00D43B90" w14:paraId="19059355" w14:textId="77777777" w:rsidTr="00FE41C5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70294FA8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BE1C7F4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C0D973" w14:textId="77777777" w:rsidR="001D77ED" w:rsidRPr="00D43B90" w:rsidRDefault="001D77E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462C35B" w14:textId="054E9854" w:rsidR="001D77ED" w:rsidRPr="00D43B90" w:rsidRDefault="001259F4" w:rsidP="00AD252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1BED44D7" w14:textId="1F83954F" w:rsidR="001D77ED" w:rsidRPr="00D43B90" w:rsidRDefault="001259F4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876AA38" w14:textId="07B45E8C" w:rsidR="001D77ED" w:rsidRPr="00D43B90" w:rsidRDefault="001259F4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  <w:r w:rsidR="00847CC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9" w:type="dxa"/>
            <w:shd w:val="clear" w:color="auto" w:fill="auto"/>
          </w:tcPr>
          <w:p w14:paraId="7B6D166F" w14:textId="7371F406" w:rsidR="001D77ED" w:rsidRPr="00D43B90" w:rsidRDefault="001259F4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23029657" w14:textId="77777777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354E3E61" w14:textId="77777777" w:rsidR="001D77ED" w:rsidRPr="00D43B90" w:rsidRDefault="001D77ED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15BBE09D" w14:textId="77777777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A4A48D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4993EF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7BD0214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A8A" w:rsidRPr="00D43B90" w14:paraId="46A35D2E" w14:textId="77777777" w:rsidTr="00FE41C5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0084E425" w14:textId="77777777" w:rsidR="00FD3A8A" w:rsidRPr="00D43B90" w:rsidRDefault="00FD3A8A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531164B" w14:textId="77777777" w:rsidR="00FD3A8A" w:rsidRPr="00D43B90" w:rsidRDefault="00FD3A8A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30ED39" w14:textId="77777777" w:rsidR="00FD3A8A" w:rsidRPr="00D43B90" w:rsidRDefault="00FD3A8A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3B098EF6" w14:textId="328CA6D1" w:rsidR="00FD3A8A" w:rsidRPr="00D43B90" w:rsidRDefault="00FD3A8A" w:rsidP="00AD252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78BE597E" w14:textId="6B626CA1" w:rsidR="00FD3A8A" w:rsidRPr="00D43B90" w:rsidRDefault="00FD3A8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397C26B8" w14:textId="666B9E2D" w:rsidR="00FD3A8A" w:rsidRPr="00D43B90" w:rsidRDefault="00FD3A8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258,1</w:t>
            </w:r>
          </w:p>
        </w:tc>
        <w:tc>
          <w:tcPr>
            <w:tcW w:w="999" w:type="dxa"/>
            <w:shd w:val="clear" w:color="auto" w:fill="auto"/>
          </w:tcPr>
          <w:p w14:paraId="6AE622B4" w14:textId="1A8D57B6" w:rsidR="00FD3A8A" w:rsidRPr="00D43B90" w:rsidRDefault="00FD3A8A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19CE46A2" w14:textId="77777777" w:rsidR="00FD3A8A" w:rsidRPr="00D43B90" w:rsidRDefault="00FD3A8A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978766B" w14:textId="77777777" w:rsidR="00FD3A8A" w:rsidRPr="00D43B90" w:rsidRDefault="00FD3A8A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3D6397E0" w14:textId="77777777" w:rsidR="00FD3A8A" w:rsidRPr="00D43B90" w:rsidRDefault="00FD3A8A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C63E46" w14:textId="77777777" w:rsidR="00FD3A8A" w:rsidRPr="00D43B90" w:rsidRDefault="00FD3A8A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4FCB5C" w14:textId="77777777" w:rsidR="00FD3A8A" w:rsidRPr="00D43B90" w:rsidRDefault="00FD3A8A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03970A5" w14:textId="77777777" w:rsidR="00FD3A8A" w:rsidRPr="00D43B90" w:rsidRDefault="00FD3A8A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7ED" w:rsidRPr="00D43B90" w14:paraId="12215D72" w14:textId="77777777" w:rsidTr="00FE41C5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1F80B751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8057379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2BA2A6" w14:textId="77777777" w:rsidR="001D77ED" w:rsidRPr="00D43B90" w:rsidRDefault="001D77E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90BB543" w14:textId="38C7A75A" w:rsidR="001D77ED" w:rsidRPr="00D43B90" w:rsidRDefault="001D77ED" w:rsidP="00AD252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6135A806" w14:textId="3F6531C8" w:rsidR="001D77ED" w:rsidRPr="00D43B90" w:rsidRDefault="001D77ED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27BE277" w14:textId="77A8F37D" w:rsidR="001D77ED" w:rsidRPr="00D43B90" w:rsidRDefault="001D77ED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  <w:tc>
          <w:tcPr>
            <w:tcW w:w="999" w:type="dxa"/>
            <w:shd w:val="clear" w:color="auto" w:fill="auto"/>
          </w:tcPr>
          <w:p w14:paraId="45ABEBD6" w14:textId="68572C59" w:rsidR="001D77ED" w:rsidRPr="00D43B90" w:rsidRDefault="001D77ED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6F834D33" w14:textId="77777777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B35A347" w14:textId="77777777" w:rsidR="001D77ED" w:rsidRPr="00D43B90" w:rsidRDefault="001D77ED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73C5971B" w14:textId="77777777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42EF79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EA0125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3AE2F2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345" w:rsidRPr="00D43B90" w14:paraId="57F11A35" w14:textId="77777777" w:rsidTr="00FE41C5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21134EF2" w14:textId="77777777" w:rsidR="004A5345" w:rsidRPr="00D43B90" w:rsidRDefault="004A5345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CC86032" w14:textId="77777777" w:rsidR="004A5345" w:rsidRPr="00D43B90" w:rsidRDefault="004A5345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E1F468A" w14:textId="77777777" w:rsidR="004A5345" w:rsidRPr="00D43B90" w:rsidRDefault="004A5345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00E1F706" w14:textId="77A50BE3" w:rsidR="004A5345" w:rsidRPr="00D43B90" w:rsidRDefault="004A5345" w:rsidP="00AD252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7CE6151" w14:textId="4B4E20B5" w:rsidR="004A5345" w:rsidRPr="00D43B90" w:rsidRDefault="004A534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3784CD9" w14:textId="5B656528" w:rsidR="004A5345" w:rsidRPr="00D43B90" w:rsidRDefault="004A5345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9" w:type="dxa"/>
            <w:shd w:val="clear" w:color="auto" w:fill="auto"/>
          </w:tcPr>
          <w:p w14:paraId="7928FFEA" w14:textId="3155DCC1" w:rsidR="004A5345" w:rsidRPr="00D43B90" w:rsidRDefault="004A5345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34EEA11B" w14:textId="77777777" w:rsidR="004A5345" w:rsidRPr="00D43B90" w:rsidRDefault="004A5345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41A74E44" w14:textId="77777777" w:rsidR="004A5345" w:rsidRPr="00D43B90" w:rsidRDefault="004A5345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4A726F27" w14:textId="77777777" w:rsidR="004A5345" w:rsidRPr="00D43B90" w:rsidRDefault="004A5345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1F0CF4" w14:textId="77777777" w:rsidR="004A5345" w:rsidRPr="00D43B90" w:rsidRDefault="004A5345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40A1B0" w14:textId="77777777" w:rsidR="004A5345" w:rsidRPr="00D43B90" w:rsidRDefault="004A5345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F87CDDB" w14:textId="77777777" w:rsidR="004A5345" w:rsidRPr="00D43B90" w:rsidRDefault="004A5345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345" w:rsidRPr="00D43B90" w14:paraId="1E39EE32" w14:textId="77777777" w:rsidTr="00FE41C5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6A03302C" w14:textId="77777777" w:rsidR="004A5345" w:rsidRPr="00D43B90" w:rsidRDefault="004A5345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75BF4EF" w14:textId="77777777" w:rsidR="004A5345" w:rsidRPr="00D43B90" w:rsidRDefault="004A5345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DD02C59" w14:textId="77777777" w:rsidR="004A5345" w:rsidRPr="00D43B90" w:rsidRDefault="004A5345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76421CA8" w14:textId="642D191C" w:rsidR="004A5345" w:rsidRPr="00D43B90" w:rsidRDefault="004A5345" w:rsidP="00AD252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992" w:type="dxa"/>
            <w:shd w:val="clear" w:color="auto" w:fill="auto"/>
          </w:tcPr>
          <w:p w14:paraId="6152606D" w14:textId="1A87BAA2" w:rsidR="004A5345" w:rsidRPr="00D43B90" w:rsidRDefault="004A534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304A1821" w14:textId="2629A055" w:rsidR="004A5345" w:rsidRPr="00D43B90" w:rsidRDefault="004A5345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847CC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9" w:type="dxa"/>
            <w:shd w:val="clear" w:color="auto" w:fill="auto"/>
          </w:tcPr>
          <w:p w14:paraId="258C7E5C" w14:textId="50F5DDB8" w:rsidR="004A5345" w:rsidRPr="00D43B90" w:rsidRDefault="004A5345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19D85722" w14:textId="77777777" w:rsidR="004A5345" w:rsidRPr="00D43B90" w:rsidRDefault="004A5345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B936050" w14:textId="77777777" w:rsidR="004A5345" w:rsidRPr="00D43B90" w:rsidRDefault="004A5345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7FE28FEF" w14:textId="77777777" w:rsidR="004A5345" w:rsidRPr="00D43B90" w:rsidRDefault="004A5345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B8D0D7" w14:textId="77777777" w:rsidR="004A5345" w:rsidRPr="00D43B90" w:rsidRDefault="004A5345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309C41" w14:textId="77777777" w:rsidR="004A5345" w:rsidRPr="00D43B90" w:rsidRDefault="004A5345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E71C6A" w14:textId="77777777" w:rsidR="004A5345" w:rsidRPr="00D43B90" w:rsidRDefault="004A5345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7ED" w:rsidRPr="00D43B90" w14:paraId="6E6486F1" w14:textId="77777777" w:rsidTr="00FE41C5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5CFDAF1E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B33F57B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5D3285" w14:textId="77777777" w:rsidR="001D77ED" w:rsidRPr="00D43B90" w:rsidRDefault="001D77E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0967F30F" w14:textId="016B89C4" w:rsidR="001D77ED" w:rsidRPr="00D43B90" w:rsidRDefault="004A5345" w:rsidP="00AD252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4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14:paraId="73E438A6" w14:textId="331C77FF" w:rsidR="001D77ED" w:rsidRPr="00D43B90" w:rsidRDefault="004A534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155E2CF9" w14:textId="4CFF41BF" w:rsidR="001D77ED" w:rsidRPr="00D43B90" w:rsidRDefault="00847CC1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999" w:type="dxa"/>
            <w:shd w:val="clear" w:color="auto" w:fill="auto"/>
          </w:tcPr>
          <w:p w14:paraId="58EFF8E3" w14:textId="5B0AD7B8" w:rsidR="001D77ED" w:rsidRPr="00D43B90" w:rsidRDefault="004A5345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3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092C11A8" w14:textId="77777777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7AAE10CD" w14:textId="77777777" w:rsidR="001D77ED" w:rsidRPr="00D43B90" w:rsidRDefault="001D77ED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02C78036" w14:textId="77777777" w:rsidR="001D77ED" w:rsidRPr="00D43B90" w:rsidRDefault="001D77E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8E5549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6A97CF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14E92D9" w14:textId="77777777" w:rsidR="001D77ED" w:rsidRPr="00D43B90" w:rsidRDefault="001D77E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EB" w:rsidRPr="00D43B90" w14:paraId="10C1F6FF" w14:textId="77777777" w:rsidTr="00FE41C5">
        <w:trPr>
          <w:trHeight w:val="564"/>
        </w:trPr>
        <w:tc>
          <w:tcPr>
            <w:tcW w:w="511" w:type="dxa"/>
            <w:vMerge w:val="restart"/>
            <w:shd w:val="clear" w:color="auto" w:fill="auto"/>
          </w:tcPr>
          <w:p w14:paraId="44AAA86A" w14:textId="62DFEC40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620BB8F5" w14:textId="34682F58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6C36FA9" w14:textId="7B63BCE2" w:rsidR="00F440EB" w:rsidRPr="00D43B90" w:rsidRDefault="00F440EB" w:rsidP="00C61C5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429F8C5F" w14:textId="3246A86A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DD8FA97" w14:textId="23769A5E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08126A25" w14:textId="79F8E1D6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603,0</w:t>
            </w:r>
          </w:p>
        </w:tc>
        <w:tc>
          <w:tcPr>
            <w:tcW w:w="999" w:type="dxa"/>
            <w:shd w:val="clear" w:color="auto" w:fill="auto"/>
          </w:tcPr>
          <w:p w14:paraId="457EC783" w14:textId="69F59D3C" w:rsidR="00F440EB" w:rsidRPr="00D43B90" w:rsidRDefault="00F440EB" w:rsidP="00C61C5A">
            <w:pPr>
              <w:jc w:val="center"/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2BB8BDAA" w14:textId="5FF5F2C8" w:rsidR="00F440EB" w:rsidRPr="00D43B90" w:rsidRDefault="00F440EB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14:paraId="6950EAC3" w14:textId="64025323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712,0</w:t>
            </w:r>
          </w:p>
        </w:tc>
        <w:tc>
          <w:tcPr>
            <w:tcW w:w="1103" w:type="dxa"/>
            <w:shd w:val="clear" w:color="auto" w:fill="auto"/>
          </w:tcPr>
          <w:p w14:paraId="604B2A08" w14:textId="6D58FFAE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E986406" w14:textId="70876218" w:rsidR="00F440EB" w:rsidRPr="00D43B90" w:rsidRDefault="00F440EB" w:rsidP="00C6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B9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422254" w14:textId="33FCC96B" w:rsidR="00F440EB" w:rsidRPr="00D43B90" w:rsidRDefault="006C389F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33,75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F2BDCCA" w14:textId="303AB095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40EB" w:rsidRPr="00D43B90" w14:paraId="30F12100" w14:textId="77777777" w:rsidTr="00FE41C5">
        <w:trPr>
          <w:trHeight w:val="564"/>
        </w:trPr>
        <w:tc>
          <w:tcPr>
            <w:tcW w:w="511" w:type="dxa"/>
            <w:vMerge/>
            <w:shd w:val="clear" w:color="auto" w:fill="auto"/>
          </w:tcPr>
          <w:p w14:paraId="420C2FBB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88FF2FF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56A0736" w14:textId="77777777" w:rsidR="00F440EB" w:rsidRPr="00D43B90" w:rsidRDefault="00F440EB" w:rsidP="00C61C5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7FA39601" w14:textId="40FC0AF2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41BE9A13" w14:textId="7B12E99B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829B287" w14:textId="0AEF9F02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999" w:type="dxa"/>
            <w:shd w:val="clear" w:color="auto" w:fill="auto"/>
          </w:tcPr>
          <w:p w14:paraId="02B2C6E7" w14:textId="462D682D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1F8547F0" w14:textId="1CB8419A" w:rsidR="00F440EB" w:rsidRPr="00D43B90" w:rsidRDefault="00F440EB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14:paraId="5725889F" w14:textId="1060C86B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103" w:type="dxa"/>
            <w:shd w:val="clear" w:color="auto" w:fill="auto"/>
          </w:tcPr>
          <w:p w14:paraId="55F722B6" w14:textId="085E6285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04FB8FFD" w14:textId="77777777" w:rsidR="00F440EB" w:rsidRPr="00D43B90" w:rsidRDefault="00F440EB" w:rsidP="00C6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CF97A7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3F9CB17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EB" w:rsidRPr="00D43B90" w14:paraId="76062B24" w14:textId="77777777" w:rsidTr="00FE41C5">
        <w:trPr>
          <w:trHeight w:val="564"/>
        </w:trPr>
        <w:tc>
          <w:tcPr>
            <w:tcW w:w="511" w:type="dxa"/>
            <w:vMerge/>
            <w:shd w:val="clear" w:color="auto" w:fill="auto"/>
          </w:tcPr>
          <w:p w14:paraId="48D1E913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7E747DB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EBC811D" w14:textId="77777777" w:rsidR="00F440EB" w:rsidRPr="00D43B90" w:rsidRDefault="00F440EB" w:rsidP="00C61C5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60B2063B" w14:textId="1A565BEB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28A5F754" w14:textId="236404F4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020E0898" w14:textId="7E627BE4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689,0</w:t>
            </w:r>
          </w:p>
        </w:tc>
        <w:tc>
          <w:tcPr>
            <w:tcW w:w="999" w:type="dxa"/>
            <w:shd w:val="clear" w:color="auto" w:fill="auto"/>
          </w:tcPr>
          <w:p w14:paraId="6F6C4FBC" w14:textId="60DD3D2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shd w:val="clear" w:color="auto" w:fill="auto"/>
          </w:tcPr>
          <w:p w14:paraId="293BD90F" w14:textId="399BBE47" w:rsidR="00F440EB" w:rsidRPr="00D43B90" w:rsidRDefault="00F440EB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7802E54B" w14:textId="46CEABEB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22236E13" w14:textId="4ED2A2AC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4442A43F" w14:textId="77777777" w:rsidR="00F440EB" w:rsidRPr="00D43B90" w:rsidRDefault="00F440EB" w:rsidP="00C6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A3DA74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8007E9D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EB" w:rsidRPr="00D43B90" w14:paraId="564D2660" w14:textId="77777777" w:rsidTr="00FE41C5">
        <w:trPr>
          <w:trHeight w:val="564"/>
        </w:trPr>
        <w:tc>
          <w:tcPr>
            <w:tcW w:w="511" w:type="dxa"/>
            <w:vMerge/>
            <w:shd w:val="clear" w:color="auto" w:fill="auto"/>
          </w:tcPr>
          <w:p w14:paraId="53902924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C8730BA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6549EE" w14:textId="77777777" w:rsidR="00F440EB" w:rsidRPr="00D43B90" w:rsidRDefault="00F440EB" w:rsidP="00C61C5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DD1FAB0" w14:textId="7E1101F0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0B8B19DE" w14:textId="0DC63A8F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26C0AA6" w14:textId="329A00B9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366,0</w:t>
            </w:r>
          </w:p>
        </w:tc>
        <w:tc>
          <w:tcPr>
            <w:tcW w:w="999" w:type="dxa"/>
            <w:shd w:val="clear" w:color="auto" w:fill="auto"/>
          </w:tcPr>
          <w:p w14:paraId="35E17A91" w14:textId="47648865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2627D4AF" w14:textId="77777777" w:rsidR="00F440EB" w:rsidRPr="00D43B90" w:rsidRDefault="00F440EB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61170667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4B5D8C89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E54BEB" w14:textId="77777777" w:rsidR="00F440EB" w:rsidRPr="00D43B90" w:rsidRDefault="00F440EB" w:rsidP="00C6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9E62A5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03B1979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EB" w:rsidRPr="00D43B90" w14:paraId="0752B7D1" w14:textId="77777777" w:rsidTr="00FE41C5">
        <w:trPr>
          <w:trHeight w:val="564"/>
        </w:trPr>
        <w:tc>
          <w:tcPr>
            <w:tcW w:w="511" w:type="dxa"/>
            <w:vMerge/>
            <w:shd w:val="clear" w:color="auto" w:fill="auto"/>
          </w:tcPr>
          <w:p w14:paraId="6CEC7FE9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7F3F5F2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52F18C2" w14:textId="77777777" w:rsidR="00F440EB" w:rsidRPr="00D43B90" w:rsidRDefault="00F440EB" w:rsidP="00C61C5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AD5AE22" w14:textId="6A4AF8FE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286184E" w14:textId="1B084F9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D5F4CE4" w14:textId="51F4F3E6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99" w:type="dxa"/>
            <w:shd w:val="clear" w:color="auto" w:fill="auto"/>
          </w:tcPr>
          <w:p w14:paraId="5C159786" w14:textId="1F2FC77A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4362E192" w14:textId="77777777" w:rsidR="00F440EB" w:rsidRPr="00D43B90" w:rsidRDefault="00F440EB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43747B7A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66B1BE33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DAA449" w14:textId="77777777" w:rsidR="00F440EB" w:rsidRPr="00D43B90" w:rsidRDefault="00F440EB" w:rsidP="00C6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DD64BB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16E161A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EB" w:rsidRPr="00D43B90" w14:paraId="1017164F" w14:textId="77777777" w:rsidTr="00FE41C5">
        <w:trPr>
          <w:trHeight w:val="564"/>
        </w:trPr>
        <w:tc>
          <w:tcPr>
            <w:tcW w:w="511" w:type="dxa"/>
            <w:vMerge/>
            <w:shd w:val="clear" w:color="auto" w:fill="auto"/>
          </w:tcPr>
          <w:p w14:paraId="69E42FBD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2086616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414092" w14:textId="77777777" w:rsidR="00F440EB" w:rsidRPr="00D43B90" w:rsidRDefault="00F440EB" w:rsidP="00C61C5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D56EE24" w14:textId="624E2A44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AFAB164" w14:textId="43B29CF0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E74531E" w14:textId="051E3A26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99" w:type="dxa"/>
            <w:shd w:val="clear" w:color="auto" w:fill="auto"/>
          </w:tcPr>
          <w:p w14:paraId="4FA5A799" w14:textId="07045509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211B829C" w14:textId="77777777" w:rsidR="00F440EB" w:rsidRPr="00D43B90" w:rsidRDefault="00F440EB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376E4EF9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1DD8780E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828383" w14:textId="77777777" w:rsidR="00F440EB" w:rsidRPr="00D43B90" w:rsidRDefault="00F440EB" w:rsidP="00C6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FBE492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37CA6C7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EB" w:rsidRPr="00D43B90" w14:paraId="5970FB8A" w14:textId="77777777" w:rsidTr="00FE41C5">
        <w:trPr>
          <w:trHeight w:val="564"/>
        </w:trPr>
        <w:tc>
          <w:tcPr>
            <w:tcW w:w="511" w:type="dxa"/>
            <w:vMerge/>
            <w:shd w:val="clear" w:color="auto" w:fill="auto"/>
          </w:tcPr>
          <w:p w14:paraId="5DE1AB89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57E8C73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2DEDDE9" w14:textId="77777777" w:rsidR="00F440EB" w:rsidRPr="00D43B90" w:rsidRDefault="00F440EB" w:rsidP="00C61C5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AF40E15" w14:textId="51DCC982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14:paraId="0FCD1EB0" w14:textId="3526BFB6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B1EFE5C" w14:textId="6A93B006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9" w:type="dxa"/>
            <w:shd w:val="clear" w:color="auto" w:fill="auto"/>
          </w:tcPr>
          <w:p w14:paraId="7F10E0A4" w14:textId="113A6373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4586EFE2" w14:textId="77777777" w:rsidR="00F440EB" w:rsidRPr="00D43B90" w:rsidRDefault="00F440EB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64AD9820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72B1FA75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E25DDB" w14:textId="77777777" w:rsidR="00F440EB" w:rsidRPr="00D43B90" w:rsidRDefault="00F440EB" w:rsidP="00C6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375E11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220A545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EB" w:rsidRPr="00D43B90" w14:paraId="262C030C" w14:textId="77777777" w:rsidTr="00FE41C5">
        <w:trPr>
          <w:trHeight w:val="564"/>
        </w:trPr>
        <w:tc>
          <w:tcPr>
            <w:tcW w:w="511" w:type="dxa"/>
            <w:vMerge/>
            <w:shd w:val="clear" w:color="auto" w:fill="auto"/>
          </w:tcPr>
          <w:p w14:paraId="56D12964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12DD58B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66604C5" w14:textId="77777777" w:rsidR="00F440EB" w:rsidRPr="00D43B90" w:rsidRDefault="00F440EB" w:rsidP="00C61C5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52D1DA26" w14:textId="0E5F8FDD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992" w:type="dxa"/>
            <w:shd w:val="clear" w:color="auto" w:fill="auto"/>
          </w:tcPr>
          <w:p w14:paraId="57AAC2D0" w14:textId="59C8B1DD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D008BB0" w14:textId="0120D99B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9" w:type="dxa"/>
            <w:shd w:val="clear" w:color="auto" w:fill="auto"/>
          </w:tcPr>
          <w:p w14:paraId="28FBCEE2" w14:textId="4C3EF935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5F3C75D0" w14:textId="77777777" w:rsidR="00F440EB" w:rsidRPr="00D43B90" w:rsidRDefault="00F440EB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D8091DE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3868BB4E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E66805" w14:textId="77777777" w:rsidR="00F440EB" w:rsidRPr="00D43B90" w:rsidRDefault="00F440EB" w:rsidP="00C6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3142A3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AD6313F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EB" w:rsidRPr="00D43B90" w14:paraId="70EBB5A7" w14:textId="77777777" w:rsidTr="00FE41C5">
        <w:trPr>
          <w:trHeight w:val="564"/>
        </w:trPr>
        <w:tc>
          <w:tcPr>
            <w:tcW w:w="511" w:type="dxa"/>
            <w:vMerge/>
            <w:shd w:val="clear" w:color="auto" w:fill="auto"/>
          </w:tcPr>
          <w:p w14:paraId="48D5E5FD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0E4F845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155557" w14:textId="77777777" w:rsidR="00F440EB" w:rsidRPr="00D43B90" w:rsidRDefault="00F440EB" w:rsidP="00C61C5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7C77E87B" w14:textId="7F4FD3A3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992" w:type="dxa"/>
            <w:shd w:val="clear" w:color="auto" w:fill="auto"/>
          </w:tcPr>
          <w:p w14:paraId="1F1EBCE2" w14:textId="035C4BDF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940E9DD" w14:textId="5326B011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9" w:type="dxa"/>
            <w:shd w:val="clear" w:color="auto" w:fill="auto"/>
          </w:tcPr>
          <w:p w14:paraId="4A58B33A" w14:textId="26EB5646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47E0A04C" w14:textId="77777777" w:rsidR="00F440EB" w:rsidRPr="00D43B90" w:rsidRDefault="00F440EB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0F72507D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2F868CD3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D54415" w14:textId="77777777" w:rsidR="00F440EB" w:rsidRPr="00D43B90" w:rsidRDefault="00F440EB" w:rsidP="00C6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A1B3C5" w14:textId="77777777" w:rsidR="00F440EB" w:rsidRPr="00D43B90" w:rsidRDefault="00F440EB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57A53BF" w14:textId="77777777" w:rsidR="00F440EB" w:rsidRPr="00D43B90" w:rsidRDefault="00F440EB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1C5" w:rsidRPr="00D43B90" w14:paraId="189C88C7" w14:textId="77777777" w:rsidTr="00FE41C5">
        <w:trPr>
          <w:trHeight w:val="830"/>
        </w:trPr>
        <w:tc>
          <w:tcPr>
            <w:tcW w:w="511" w:type="dxa"/>
            <w:vMerge w:val="restart"/>
            <w:shd w:val="clear" w:color="auto" w:fill="auto"/>
          </w:tcPr>
          <w:p w14:paraId="46A9CA21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7ABC231C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E9BE22F" w14:textId="77777777" w:rsidR="00FE41C5" w:rsidRPr="00D43B90" w:rsidRDefault="00FE41C5" w:rsidP="00A71FA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D40E609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C5D39E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95420E6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3B7F02DA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129D433C" w14:textId="3A363F5C" w:rsidR="00FE41C5" w:rsidRPr="00D43B90" w:rsidRDefault="00FE41C5" w:rsidP="00A71FA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14:paraId="362906B3" w14:textId="70EC4CA9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  <w:r w:rsidR="005125EF" w:rsidRPr="00D43B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5EF2D9D1" w14:textId="77777777" w:rsidR="00FE41C5" w:rsidRPr="00D43B90" w:rsidRDefault="00FE41C5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59B0A22" w14:textId="77777777" w:rsidR="00FE41C5" w:rsidRPr="00D43B90" w:rsidRDefault="00FE41C5" w:rsidP="00A7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7E080B6" w14:textId="21D3C4BD" w:rsidR="00FE41C5" w:rsidRPr="00D43B90" w:rsidRDefault="00FE41C5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AB68F1A" w14:textId="0382DC8F" w:rsidR="00FE41C5" w:rsidRPr="00D43B90" w:rsidRDefault="00F440EB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1C5" w:rsidRPr="00D43B90" w14:paraId="0DC913E6" w14:textId="77777777" w:rsidTr="00FE41C5">
        <w:trPr>
          <w:trHeight w:val="830"/>
        </w:trPr>
        <w:tc>
          <w:tcPr>
            <w:tcW w:w="511" w:type="dxa"/>
            <w:vMerge/>
            <w:shd w:val="clear" w:color="auto" w:fill="auto"/>
          </w:tcPr>
          <w:p w14:paraId="1868AE6F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2F89AF1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5CAF06" w14:textId="77777777" w:rsidR="00FE41C5" w:rsidRPr="00D43B90" w:rsidRDefault="00FE41C5" w:rsidP="00A71FA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CB337BE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6E7E92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63FA54F8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59A9533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665A8D9B" w14:textId="56C2E94C" w:rsidR="00FE41C5" w:rsidRPr="00D43B90" w:rsidRDefault="00FE41C5" w:rsidP="00A71FA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14:paraId="3AF76979" w14:textId="7055C209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103" w:type="dxa"/>
            <w:shd w:val="clear" w:color="auto" w:fill="auto"/>
          </w:tcPr>
          <w:p w14:paraId="40960B97" w14:textId="282AE906" w:rsidR="00FE41C5" w:rsidRPr="00D43B90" w:rsidRDefault="00FE41C5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57478861" w14:textId="77777777" w:rsidR="00FE41C5" w:rsidRPr="00D43B90" w:rsidRDefault="00FE41C5" w:rsidP="00A7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47D9FC" w14:textId="77777777" w:rsidR="00FE41C5" w:rsidRPr="00D43B90" w:rsidRDefault="00FE41C5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829633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1C5" w:rsidRPr="00D43B90" w14:paraId="456CB344" w14:textId="77777777" w:rsidTr="00FE41C5">
        <w:trPr>
          <w:trHeight w:val="830"/>
        </w:trPr>
        <w:tc>
          <w:tcPr>
            <w:tcW w:w="511" w:type="dxa"/>
            <w:vMerge/>
            <w:shd w:val="clear" w:color="auto" w:fill="auto"/>
          </w:tcPr>
          <w:p w14:paraId="77E2AE3D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E434169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313EAD" w14:textId="77777777" w:rsidR="00FE41C5" w:rsidRPr="00D43B90" w:rsidRDefault="00FE41C5" w:rsidP="00A71FA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4D3E2B0B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0627AD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382CFA28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30858FFF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0EF1FDB6" w14:textId="55E3D546" w:rsidR="00FE41C5" w:rsidRPr="00D43B90" w:rsidRDefault="00FE41C5" w:rsidP="00A71FA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749EDAF3" w14:textId="2905E6BB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103" w:type="dxa"/>
            <w:shd w:val="clear" w:color="auto" w:fill="auto"/>
          </w:tcPr>
          <w:p w14:paraId="0D428016" w14:textId="0805E535" w:rsidR="00FE41C5" w:rsidRPr="00D43B90" w:rsidRDefault="00FE41C5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4B387D5F" w14:textId="77777777" w:rsidR="00FE41C5" w:rsidRPr="00D43B90" w:rsidRDefault="00FE41C5" w:rsidP="00A7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2E73E3" w14:textId="77777777" w:rsidR="00FE41C5" w:rsidRPr="00D43B90" w:rsidRDefault="00FE41C5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E20A527" w14:textId="77777777" w:rsidR="00FE41C5" w:rsidRPr="00D43B90" w:rsidRDefault="00FE41C5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437" w:rsidRPr="00D43B90" w14:paraId="7DACE1A2" w14:textId="77777777" w:rsidTr="00FE41C5">
        <w:trPr>
          <w:trHeight w:val="838"/>
        </w:trPr>
        <w:tc>
          <w:tcPr>
            <w:tcW w:w="511" w:type="dxa"/>
            <w:vMerge w:val="restart"/>
            <w:shd w:val="clear" w:color="auto" w:fill="auto"/>
          </w:tcPr>
          <w:p w14:paraId="3AFF88A9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782A83A0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0885DE" w14:textId="77777777" w:rsidR="00796437" w:rsidRPr="00D43B90" w:rsidRDefault="00796437" w:rsidP="00A71FA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C04491F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6224B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E0E9725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10C9690B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19CF958D" w14:textId="4831FE57" w:rsidR="00796437" w:rsidRPr="00D43B90" w:rsidRDefault="00796437" w:rsidP="00A71FA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14:paraId="4BA911CC" w14:textId="7645890F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  <w:r w:rsidR="005125EF" w:rsidRPr="00D43B9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03" w:type="dxa"/>
            <w:shd w:val="clear" w:color="auto" w:fill="auto"/>
          </w:tcPr>
          <w:p w14:paraId="301C9534" w14:textId="77777777" w:rsidR="00796437" w:rsidRPr="00D43B90" w:rsidRDefault="00796437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94BA6A" w14:textId="77777777" w:rsidR="00796437" w:rsidRPr="00D43B90" w:rsidRDefault="00796437" w:rsidP="00A7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BC05C23" w14:textId="77777777" w:rsidR="00796437" w:rsidRPr="00D43B90" w:rsidRDefault="00796437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9B6635" w14:textId="212A65A0" w:rsidR="00796437" w:rsidRPr="00D43B90" w:rsidRDefault="00F440EB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6437" w:rsidRPr="00D43B90" w14:paraId="2132C5E8" w14:textId="77777777" w:rsidTr="00FE41C5">
        <w:trPr>
          <w:trHeight w:val="838"/>
        </w:trPr>
        <w:tc>
          <w:tcPr>
            <w:tcW w:w="511" w:type="dxa"/>
            <w:vMerge/>
            <w:shd w:val="clear" w:color="auto" w:fill="auto"/>
          </w:tcPr>
          <w:p w14:paraId="779098E8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146FF09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B2AE66" w14:textId="77777777" w:rsidR="00796437" w:rsidRPr="00D43B90" w:rsidRDefault="00796437" w:rsidP="00A71FA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30D94664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6E2650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EC07AD5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934FC36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50BC4FA3" w14:textId="746E08A3" w:rsidR="00796437" w:rsidRPr="00D43B90" w:rsidRDefault="00796437" w:rsidP="00A71FA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14:paraId="63480242" w14:textId="1C69D08F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103" w:type="dxa"/>
            <w:shd w:val="clear" w:color="auto" w:fill="auto"/>
          </w:tcPr>
          <w:p w14:paraId="5C8B7EA2" w14:textId="6536DF18" w:rsidR="00796437" w:rsidRPr="00D43B90" w:rsidRDefault="00796437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6E85F2D4" w14:textId="77777777" w:rsidR="00796437" w:rsidRPr="00D43B90" w:rsidRDefault="00796437" w:rsidP="00A7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C19106" w14:textId="77777777" w:rsidR="00796437" w:rsidRPr="00D43B90" w:rsidRDefault="00796437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3E55D22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437" w:rsidRPr="00AD252D" w14:paraId="39977AE9" w14:textId="77777777" w:rsidTr="00FE41C5">
        <w:trPr>
          <w:trHeight w:val="838"/>
        </w:trPr>
        <w:tc>
          <w:tcPr>
            <w:tcW w:w="511" w:type="dxa"/>
            <w:vMerge/>
            <w:shd w:val="clear" w:color="auto" w:fill="auto"/>
          </w:tcPr>
          <w:p w14:paraId="2A6AEBB6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2E17C1B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631396" w14:textId="77777777" w:rsidR="00796437" w:rsidRPr="00D43B90" w:rsidRDefault="00796437" w:rsidP="00A71FA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16F36465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5F36C2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69C46F90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2FF8E545" w14:textId="77777777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7A804880" w14:textId="4106D42A" w:rsidR="00796437" w:rsidRPr="00D43B90" w:rsidRDefault="00796437" w:rsidP="00A71FA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266A5ECC" w14:textId="0671A5ED" w:rsidR="00796437" w:rsidRPr="00D43B90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103" w:type="dxa"/>
            <w:shd w:val="clear" w:color="auto" w:fill="auto"/>
          </w:tcPr>
          <w:p w14:paraId="59C37B2B" w14:textId="05198872" w:rsidR="00796437" w:rsidRPr="00132D70" w:rsidRDefault="00796437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B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3B591044" w14:textId="77777777" w:rsidR="00796437" w:rsidRDefault="00796437" w:rsidP="00A7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D1CCE7" w14:textId="77777777" w:rsidR="00796437" w:rsidRDefault="00796437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AEAFB5" w14:textId="77777777" w:rsidR="00796437" w:rsidRDefault="00796437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39E916" w14:textId="77777777" w:rsidR="00B43A5A" w:rsidRDefault="00B43A5A" w:rsidP="00AB08BE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F4F44A" w14:textId="5B53E378" w:rsidR="00727D06" w:rsidRPr="00AB08BE" w:rsidRDefault="00727D06" w:rsidP="00AB08BE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sectPr w:rsidR="00727D06" w:rsidRPr="00AB08BE" w:rsidSect="005E0BD4">
      <w:pgSz w:w="16838" w:h="11906" w:orient="landscape"/>
      <w:pgMar w:top="426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63F"/>
    <w:rsid w:val="0003630E"/>
    <w:rsid w:val="0008224C"/>
    <w:rsid w:val="000F6A07"/>
    <w:rsid w:val="001259F4"/>
    <w:rsid w:val="00132D70"/>
    <w:rsid w:val="00183376"/>
    <w:rsid w:val="001D77ED"/>
    <w:rsid w:val="00242DB7"/>
    <w:rsid w:val="00256AF9"/>
    <w:rsid w:val="00290F8B"/>
    <w:rsid w:val="00297F4A"/>
    <w:rsid w:val="002E3FF9"/>
    <w:rsid w:val="00322E1B"/>
    <w:rsid w:val="00346109"/>
    <w:rsid w:val="00351807"/>
    <w:rsid w:val="00352C48"/>
    <w:rsid w:val="00386399"/>
    <w:rsid w:val="003D78AD"/>
    <w:rsid w:val="004A5345"/>
    <w:rsid w:val="004E084D"/>
    <w:rsid w:val="005125EF"/>
    <w:rsid w:val="005561D6"/>
    <w:rsid w:val="00566BFC"/>
    <w:rsid w:val="005D1241"/>
    <w:rsid w:val="005E0BD4"/>
    <w:rsid w:val="006C389F"/>
    <w:rsid w:val="0070118B"/>
    <w:rsid w:val="00702ACE"/>
    <w:rsid w:val="00727D06"/>
    <w:rsid w:val="00752E64"/>
    <w:rsid w:val="00780A11"/>
    <w:rsid w:val="00796437"/>
    <w:rsid w:val="007D1617"/>
    <w:rsid w:val="007E1D83"/>
    <w:rsid w:val="007F2936"/>
    <w:rsid w:val="00847CC1"/>
    <w:rsid w:val="00854731"/>
    <w:rsid w:val="008E1C53"/>
    <w:rsid w:val="009105EA"/>
    <w:rsid w:val="0098463F"/>
    <w:rsid w:val="009E196D"/>
    <w:rsid w:val="00A12B6F"/>
    <w:rsid w:val="00A251DE"/>
    <w:rsid w:val="00A648A0"/>
    <w:rsid w:val="00A71FAA"/>
    <w:rsid w:val="00AA6B7B"/>
    <w:rsid w:val="00AB08BE"/>
    <w:rsid w:val="00AD252D"/>
    <w:rsid w:val="00AF12BC"/>
    <w:rsid w:val="00B03645"/>
    <w:rsid w:val="00B43A5A"/>
    <w:rsid w:val="00BE147B"/>
    <w:rsid w:val="00C44AA4"/>
    <w:rsid w:val="00C61C5A"/>
    <w:rsid w:val="00CC4746"/>
    <w:rsid w:val="00D41ED6"/>
    <w:rsid w:val="00D43B90"/>
    <w:rsid w:val="00D6690E"/>
    <w:rsid w:val="00DC0626"/>
    <w:rsid w:val="00E22D50"/>
    <w:rsid w:val="00E553D0"/>
    <w:rsid w:val="00ED3416"/>
    <w:rsid w:val="00ED348F"/>
    <w:rsid w:val="00EF14CD"/>
    <w:rsid w:val="00F15D22"/>
    <w:rsid w:val="00F440EB"/>
    <w:rsid w:val="00FC2D6B"/>
    <w:rsid w:val="00FD3A8A"/>
    <w:rsid w:val="00F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926F"/>
  <w15:docId w15:val="{B184D19B-B3FC-42D0-A3FB-454FED36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63F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8463F"/>
    <w:pPr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4592-7135-4416-BEEF-B7E920A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_ФИНЭКСПЕРТ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А. Погосян</dc:creator>
  <cp:keywords/>
  <dc:description/>
  <cp:lastModifiedBy>Игорь</cp:lastModifiedBy>
  <cp:revision>30</cp:revision>
  <cp:lastPrinted>2020-03-25T08:26:00Z</cp:lastPrinted>
  <dcterms:created xsi:type="dcterms:W3CDTF">2021-03-25T06:50:00Z</dcterms:created>
  <dcterms:modified xsi:type="dcterms:W3CDTF">2022-03-07T09:46:00Z</dcterms:modified>
</cp:coreProperties>
</file>